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AAC50" w14:textId="3EC123C6" w:rsidR="002333A7" w:rsidRDefault="007F5CA2" w:rsidP="002333A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ppended Form 1</w:t>
      </w:r>
    </w:p>
    <w:p w14:paraId="53E87F43" w14:textId="269C4293" w:rsidR="00AD7E35" w:rsidRPr="002333A7" w:rsidRDefault="007F5CA2" w:rsidP="002333A7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Research Proposal</w:t>
      </w:r>
    </w:p>
    <w:p w14:paraId="5E8D873A" w14:textId="1DB3F22A" w:rsidR="002333A7" w:rsidRDefault="007F5CA2" w:rsidP="002333A7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6D16CB">
        <w:rPr>
          <w:rFonts w:ascii="Times New Roman" w:eastAsia="Times New Roman" w:hAnsi="Times New Roman" w:cs="Times New Roman"/>
          <w:sz w:val="24"/>
          <w:szCs w:val="24"/>
        </w:rPr>
        <w:t>Annual Plan starting from AY</w:t>
      </w:r>
      <w:r w:rsidR="006D16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="00A214B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214B1" w:rsidRPr="00A21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6CB" w:rsidRPr="006D16CB">
        <w:rPr>
          <w:rFonts w:ascii="Times New Roman" w:eastAsia="Times New Roman" w:hAnsi="Times New Roman" w:cs="Times New Roman"/>
          <w:sz w:val="24"/>
          <w:szCs w:val="24"/>
        </w:rPr>
        <w:t>First/Second Semester</w:t>
      </w:r>
      <w:r w:rsidRPr="006D16C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FB96AD3" w14:textId="5584B12A" w:rsidR="00AD7E35" w:rsidRDefault="007F5CA2" w:rsidP="002333A7">
      <w:pPr>
        <w:ind w:right="127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szCs w:val="21"/>
        </w:rPr>
        <w:t xml:space="preserve">Date:  </w:t>
      </w:r>
      <w:r>
        <w:rPr>
          <w:rFonts w:ascii="Times New Roman" w:eastAsia="Times New Roman" w:hAnsi="Times New Roman" w:cs="Times New Roman"/>
          <w:szCs w:val="21"/>
          <w:u w:val="single"/>
        </w:rPr>
        <w:t xml:space="preserve">                  </w:t>
      </w:r>
    </w:p>
    <w:p w14:paraId="51941EF9" w14:textId="77777777" w:rsidR="002333A7" w:rsidRDefault="002333A7" w:rsidP="002333A7">
      <w:pPr>
        <w:jc w:val="left"/>
        <w:rPr>
          <w:rFonts w:ascii="Times New Roman" w:eastAsia="Times New Roman" w:hAnsi="Times New Roman" w:cs="Times New Roman"/>
        </w:rPr>
      </w:pPr>
    </w:p>
    <w:p w14:paraId="2743F3F9" w14:textId="6D362772" w:rsidR="00AD7E35" w:rsidRDefault="007F5CA2" w:rsidP="002333A7">
      <w:pPr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</w:rPr>
        <w:t>To: Dean of Graduate School of Natural Science and Technology, Shimane University</w:t>
      </w:r>
    </w:p>
    <w:p w14:paraId="3957F5C3" w14:textId="77777777" w:rsidR="002333A7" w:rsidRDefault="002333A7" w:rsidP="002333A7">
      <w:pPr>
        <w:ind w:left="840"/>
        <w:jc w:val="left"/>
        <w:rPr>
          <w:rFonts w:ascii="Times New Roman" w:eastAsia="Times New Roman" w:hAnsi="Times New Roman"/>
          <w:kern w:val="0"/>
        </w:rPr>
      </w:pPr>
    </w:p>
    <w:p w14:paraId="546EC03A" w14:textId="72907199" w:rsidR="002333A7" w:rsidRDefault="007F5CA2" w:rsidP="002333A7">
      <w:pPr>
        <w:ind w:leftChars="1485" w:left="3118"/>
        <w:jc w:val="left"/>
        <w:rPr>
          <w:rFonts w:ascii="Times New Roman" w:eastAsia="Times New Roman" w:hAnsi="Times New Roman"/>
          <w:kern w:val="0"/>
        </w:rPr>
      </w:pPr>
      <w:r>
        <w:rPr>
          <w:rFonts w:ascii="Times New Roman" w:eastAsia="Times New Roman" w:hAnsi="Times New Roman"/>
          <w:kern w:val="0"/>
        </w:rPr>
        <w:t xml:space="preserve">Major in Science and Engineering for </w:t>
      </w:r>
      <w:r w:rsidR="002333A7">
        <w:rPr>
          <w:rFonts w:ascii="Times New Roman" w:eastAsia="Times New Roman" w:hAnsi="Times New Roman"/>
          <w:kern w:val="0"/>
        </w:rPr>
        <w:t>Innovation,</w:t>
      </w:r>
      <w:r w:rsidR="002333A7">
        <w:rPr>
          <w:rFonts w:asciiTheme="minorEastAsia" w:hAnsiTheme="minorEastAsia"/>
          <w:kern w:val="0"/>
        </w:rPr>
        <w:t xml:space="preserve"> </w:t>
      </w:r>
      <w:r>
        <w:rPr>
          <w:rFonts w:ascii="Times New Roman" w:eastAsia="Times New Roman" w:hAnsi="Times New Roman"/>
          <w:kern w:val="0"/>
        </w:rPr>
        <w:t xml:space="preserve">Graduate School of Natural Science and </w:t>
      </w:r>
      <w:r w:rsidR="002333A7">
        <w:rPr>
          <w:rFonts w:ascii="Times New Roman" w:eastAsia="Times New Roman" w:hAnsi="Times New Roman"/>
          <w:kern w:val="0"/>
        </w:rPr>
        <w:t>Technology, Shimane University</w:t>
      </w:r>
    </w:p>
    <w:p w14:paraId="74F370B2" w14:textId="3F590056" w:rsidR="00AD7E35" w:rsidRDefault="007F5CA2" w:rsidP="002333A7">
      <w:pPr>
        <w:ind w:leftChars="1485" w:left="3118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urse:  </w:t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Times New Roman" w:eastAsia="Times New Roman" w:hAnsi="Times New Roman"/>
          <w:u w:val="single"/>
        </w:rPr>
        <w:tab/>
      </w:r>
    </w:p>
    <w:p w14:paraId="0A8DE4A9" w14:textId="77777777" w:rsidR="002333A7" w:rsidRDefault="007F5CA2" w:rsidP="002333A7">
      <w:pPr>
        <w:ind w:leftChars="1485" w:left="3118"/>
        <w:jc w:val="left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Student Number:</w:t>
      </w:r>
    </w:p>
    <w:p w14:paraId="7627566E" w14:textId="72CC19F1" w:rsidR="002333A7" w:rsidRDefault="007F5CA2" w:rsidP="002333A7">
      <w:pPr>
        <w:ind w:leftChars="1485" w:left="3118"/>
        <w:jc w:val="left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Name　　　　　　　　　    　</w:t>
      </w:r>
      <w:r w:rsidR="002333A7">
        <w:rPr>
          <w:rFonts w:asciiTheme="minorEastAsia" w:hAnsiTheme="minorEastAsia" w:hint="eastAsia"/>
        </w:rPr>
        <w:t xml:space="preserve">　　　　　       </w:t>
      </w:r>
      <w:r>
        <w:rPr>
          <w:rFonts w:ascii="Times New Roman" w:eastAsia="Times New Roman" w:hAnsi="Times New Roman"/>
        </w:rPr>
        <w:t xml:space="preserve"> </w:t>
      </w:r>
      <w:r w:rsidR="002333A7">
        <w:rPr>
          <w:rFonts w:ascii="Times New Roman" w:eastAsia="Times New Roman" w:hAnsi="Times New Roman"/>
        </w:rPr>
        <w:t xml:space="preserve">              </w:t>
      </w:r>
      <w:r>
        <w:rPr>
          <w:rFonts w:ascii="Times New Roman" w:eastAsia="Times New Roman" w:hAnsi="Times New Roman"/>
        </w:rPr>
        <w:t xml:space="preserve">(Seal) </w:t>
      </w:r>
    </w:p>
    <w:p w14:paraId="414CE9CC" w14:textId="3F36024D" w:rsidR="002333A7" w:rsidRDefault="007F5CA2" w:rsidP="002333A7">
      <w:pPr>
        <w:ind w:leftChars="1485" w:left="3118"/>
        <w:jc w:val="left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Main Academic Advisor　   　　 </w:t>
      </w:r>
      <w:r w:rsidR="002333A7">
        <w:rPr>
          <w:rFonts w:asciiTheme="minorEastAsia" w:hAnsiTheme="minorEastAsia" w:hint="eastAsia"/>
        </w:rPr>
        <w:t xml:space="preserve">　　                      　</w:t>
      </w:r>
      <w:r>
        <w:rPr>
          <w:rFonts w:ascii="Times New Roman" w:eastAsia="Times New Roman" w:hAnsi="Times New Roman"/>
        </w:rPr>
        <w:t>(Seal)</w:t>
      </w:r>
    </w:p>
    <w:p w14:paraId="24AF7ABA" w14:textId="11213076" w:rsidR="00AD7E35" w:rsidRDefault="007F5CA2" w:rsidP="002333A7">
      <w:pPr>
        <w:ind w:leftChars="1485" w:left="3118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-advisor(s)</w:t>
      </w:r>
    </w:p>
    <w:p w14:paraId="7B03F142" w14:textId="77777777" w:rsidR="00AD7E35" w:rsidRDefault="00AD7E35">
      <w:pPr>
        <w:jc w:val="left"/>
        <w:rPr>
          <w:rFonts w:cs="Times New Roman"/>
        </w:rPr>
      </w:pPr>
    </w:p>
    <w:p w14:paraId="614B59F3" w14:textId="77777777" w:rsidR="00AD7E35" w:rsidRDefault="007F5CA2">
      <w:pPr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Research Project Title: </w:t>
      </w:r>
      <w:r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14:paraId="19D6000E" w14:textId="77777777" w:rsidR="002333A7" w:rsidRDefault="002333A7" w:rsidP="002333A7">
      <w:pPr>
        <w:ind w:right="880"/>
        <w:rPr>
          <w:rFonts w:ascii="Times New Roman" w:eastAsia="Times New Roman" w:hAnsi="Times New Roman" w:cs="Times New Roman"/>
          <w:color w:val="FF0000"/>
          <w:sz w:val="22"/>
        </w:rPr>
      </w:pPr>
    </w:p>
    <w:p w14:paraId="4F029ADC" w14:textId="25D93BC0" w:rsidR="002333A7" w:rsidRPr="00E34613" w:rsidRDefault="002333A7" w:rsidP="002333A7">
      <w:pPr>
        <w:ind w:right="880"/>
        <w:rPr>
          <w:rFonts w:ascii="Times New Roman" w:eastAsia="Times New Roman" w:hAnsi="Times New Roman"/>
        </w:rPr>
      </w:pPr>
      <w:r w:rsidRPr="00E34613">
        <w:rPr>
          <w:rFonts w:ascii="Times New Roman" w:eastAsia="Times New Roman" w:hAnsi="Times New Roman" w:cs="Times New Roman"/>
          <w:sz w:val="22"/>
        </w:rPr>
        <w:t>(Section to be completed by main academic advisor)</w:t>
      </w:r>
    </w:p>
    <w:p w14:paraId="22C6AB8D" w14:textId="5530DDB2" w:rsidR="00AD7E35" w:rsidRPr="00E34613" w:rsidRDefault="002333A7" w:rsidP="002333A7">
      <w:pPr>
        <w:jc w:val="left"/>
        <w:rPr>
          <w:rFonts w:ascii="Times New Roman" w:eastAsia="Times New Roman" w:hAnsi="Times New Roman" w:cs="Times New Roman"/>
        </w:rPr>
      </w:pPr>
      <w:r w:rsidRPr="00E34613">
        <w:rPr>
          <w:rFonts w:ascii="Times New Roman" w:eastAsia="Times New Roman" w:hAnsi="Times New Roman" w:cs="Times New Roman"/>
          <w:sz w:val="22"/>
        </w:rPr>
        <w:t xml:space="preserve">Research </w:t>
      </w:r>
      <w:r w:rsidR="006D16CB" w:rsidRPr="00E34613">
        <w:rPr>
          <w:rFonts w:ascii="Times New Roman" w:eastAsia="Times New Roman" w:hAnsi="Times New Roman" w:cs="Times New Roman"/>
          <w:sz w:val="22"/>
        </w:rPr>
        <w:t>Guidance</w:t>
      </w:r>
      <w:r w:rsidRPr="00E34613">
        <w:rPr>
          <w:rFonts w:ascii="Times New Roman" w:eastAsia="Times New Roman" w:hAnsi="Times New Roman" w:cs="Times New Roman"/>
          <w:sz w:val="22"/>
        </w:rPr>
        <w:t xml:space="preserve"> Plan</w:t>
      </w:r>
    </w:p>
    <w:p w14:paraId="6BF83DA4" w14:textId="77777777" w:rsidR="002333A7" w:rsidRPr="00E34613" w:rsidRDefault="002333A7">
      <w:pPr>
        <w:jc w:val="left"/>
        <w:rPr>
          <w:rFonts w:ascii="Times New Roman" w:eastAsia="Times New Roman" w:hAnsi="Times New Roman" w:cs="Times New Roman"/>
        </w:rPr>
      </w:pPr>
    </w:p>
    <w:p w14:paraId="1871C38B" w14:textId="77777777" w:rsidR="002333A7" w:rsidRPr="00E34613" w:rsidRDefault="002333A7">
      <w:pPr>
        <w:jc w:val="left"/>
        <w:rPr>
          <w:rFonts w:ascii="Times New Roman" w:eastAsia="Times New Roman" w:hAnsi="Times New Roman" w:cs="Times New Roman"/>
        </w:rPr>
      </w:pPr>
    </w:p>
    <w:p w14:paraId="1CDB5AD0" w14:textId="77777777" w:rsidR="002333A7" w:rsidRPr="00E34613" w:rsidRDefault="002333A7">
      <w:pPr>
        <w:jc w:val="left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3C53E359" w14:textId="2565EC51" w:rsidR="002333A7" w:rsidRPr="00E34613" w:rsidRDefault="002333A7">
      <w:pPr>
        <w:jc w:val="left"/>
        <w:rPr>
          <w:rFonts w:ascii="Times New Roman" w:hAnsi="Times New Roman" w:cs="Times New Roman"/>
        </w:rPr>
      </w:pPr>
    </w:p>
    <w:p w14:paraId="5227A8EE" w14:textId="77777777" w:rsidR="002333A7" w:rsidRPr="00E34613" w:rsidRDefault="002333A7">
      <w:pPr>
        <w:jc w:val="left"/>
        <w:rPr>
          <w:rFonts w:ascii="Times New Roman" w:hAnsi="Times New Roman" w:cs="Times New Roman"/>
        </w:rPr>
      </w:pPr>
    </w:p>
    <w:p w14:paraId="0130A8E4" w14:textId="77777777" w:rsidR="002333A7" w:rsidRPr="00E34613" w:rsidRDefault="002333A7">
      <w:pPr>
        <w:jc w:val="left"/>
        <w:rPr>
          <w:rFonts w:ascii="Times New Roman" w:eastAsia="Times New Roman" w:hAnsi="Times New Roman" w:cs="Times New Roman"/>
        </w:rPr>
      </w:pPr>
    </w:p>
    <w:p w14:paraId="3AB005C2" w14:textId="7945ADFD" w:rsidR="00AD7E35" w:rsidRPr="00E34613" w:rsidRDefault="007F5CA2">
      <w:pPr>
        <w:jc w:val="left"/>
        <w:rPr>
          <w:rFonts w:ascii="Times New Roman" w:eastAsia="Times New Roman" w:hAnsi="Times New Roman"/>
        </w:rPr>
      </w:pPr>
      <w:r w:rsidRPr="00E34613">
        <w:rPr>
          <w:rFonts w:ascii="Times New Roman" w:eastAsia="Times New Roman" w:hAnsi="Times New Roman" w:cs="Times New Roman"/>
        </w:rPr>
        <w:t>(Section to be completed by student)</w:t>
      </w:r>
    </w:p>
    <w:p w14:paraId="389D2AF6" w14:textId="666E55D2" w:rsidR="00AD7E35" w:rsidRPr="00E34613" w:rsidRDefault="007F5CA2">
      <w:pPr>
        <w:rPr>
          <w:rFonts w:ascii="Times New Roman" w:hAnsi="Times New Roman"/>
        </w:rPr>
      </w:pPr>
      <w:r w:rsidRPr="00E34613">
        <w:rPr>
          <w:rFonts w:ascii="Times New Roman" w:eastAsia="Times New Roman" w:hAnsi="Times New Roman"/>
        </w:rPr>
        <w:t xml:space="preserve">Research </w:t>
      </w:r>
      <w:r w:rsidR="006D16CB" w:rsidRPr="00E34613">
        <w:rPr>
          <w:rFonts w:ascii="Times New Roman" w:eastAsia="Times New Roman" w:hAnsi="Times New Roman"/>
        </w:rPr>
        <w:t>Prospect and Research Schedule</w:t>
      </w:r>
    </w:p>
    <w:p w14:paraId="5177F1B2" w14:textId="0180239E" w:rsidR="002333A7" w:rsidRPr="00E34613" w:rsidRDefault="002333A7">
      <w:pPr>
        <w:rPr>
          <w:rFonts w:ascii="Times New Roman" w:hAnsi="Times New Roman"/>
        </w:rPr>
      </w:pPr>
    </w:p>
    <w:p w14:paraId="2BE31D32" w14:textId="42E3D4DE" w:rsidR="002333A7" w:rsidRPr="00E34613" w:rsidRDefault="002333A7">
      <w:pPr>
        <w:rPr>
          <w:rFonts w:ascii="Times New Roman" w:hAnsi="Times New Roman"/>
        </w:rPr>
      </w:pPr>
    </w:p>
    <w:p w14:paraId="396A157D" w14:textId="35C72D7C" w:rsidR="002333A7" w:rsidRPr="00E34613" w:rsidRDefault="002333A7">
      <w:pPr>
        <w:rPr>
          <w:rFonts w:ascii="Times New Roman" w:hAnsi="Times New Roman"/>
        </w:rPr>
      </w:pPr>
    </w:p>
    <w:p w14:paraId="3528B60E" w14:textId="75DCFFEA" w:rsidR="002333A7" w:rsidRPr="00E34613" w:rsidRDefault="002333A7">
      <w:pPr>
        <w:rPr>
          <w:rFonts w:ascii="Times New Roman" w:hAnsi="Times New Roman"/>
        </w:rPr>
      </w:pPr>
    </w:p>
    <w:p w14:paraId="3A52A321" w14:textId="0F48EADB" w:rsidR="002333A7" w:rsidRPr="00E34613" w:rsidRDefault="002333A7">
      <w:pPr>
        <w:rPr>
          <w:rFonts w:ascii="Times New Roman" w:hAnsi="Times New Roman"/>
        </w:rPr>
      </w:pPr>
    </w:p>
    <w:p w14:paraId="7B667A12" w14:textId="0DE303E3" w:rsidR="002333A7" w:rsidRPr="00E34613" w:rsidRDefault="002333A7">
      <w:pPr>
        <w:rPr>
          <w:rFonts w:ascii="Times New Roman" w:hAnsi="Times New Roman"/>
        </w:rPr>
      </w:pPr>
    </w:p>
    <w:p w14:paraId="5918D30F" w14:textId="2865DE1D" w:rsidR="002333A7" w:rsidRPr="00E34613" w:rsidRDefault="002333A7">
      <w:pPr>
        <w:rPr>
          <w:rFonts w:ascii="Times New Roman" w:hAnsi="Times New Roman"/>
        </w:rPr>
      </w:pPr>
    </w:p>
    <w:p w14:paraId="34067DBF" w14:textId="10A54CE9" w:rsidR="002333A7" w:rsidRPr="00E34613" w:rsidRDefault="002333A7">
      <w:pPr>
        <w:rPr>
          <w:rFonts w:ascii="Times New Roman" w:hAnsi="Times New Roman" w:hint="eastAsia"/>
        </w:rPr>
      </w:pPr>
    </w:p>
    <w:p w14:paraId="764E6ED8" w14:textId="77777777" w:rsidR="002333A7" w:rsidRPr="00E34613" w:rsidRDefault="002333A7" w:rsidP="002333A7">
      <w:pPr>
        <w:jc w:val="right"/>
        <w:rPr>
          <w:rFonts w:ascii="Times New Roman" w:hAnsi="Times New Roman"/>
        </w:rPr>
      </w:pPr>
      <w:r w:rsidRPr="00E34613">
        <w:rPr>
          <w:rFonts w:ascii="Times New Roman" w:hAnsi="Times New Roman"/>
        </w:rPr>
        <w:t>*Please submit this form to the Academic Affairs Division</w:t>
      </w:r>
    </w:p>
    <w:p w14:paraId="5C5659C4" w14:textId="65A89D3E" w:rsidR="00AD7E35" w:rsidRPr="00273C93" w:rsidRDefault="002333A7" w:rsidP="00273C93">
      <w:pPr>
        <w:wordWrap w:val="0"/>
        <w:jc w:val="right"/>
        <w:rPr>
          <w:rFonts w:ascii="Times New Roman" w:hAnsi="Times New Roman" w:hint="eastAsia"/>
        </w:rPr>
      </w:pPr>
      <w:r w:rsidRPr="00E34613">
        <w:rPr>
          <w:rFonts w:ascii="Times New Roman" w:hAnsi="Times New Roman"/>
        </w:rPr>
        <w:t xml:space="preserve"> (Reception Counter No.4 on 1st floor of Student Center)</w:t>
      </w:r>
    </w:p>
    <w:sectPr w:rsidR="00AD7E35" w:rsidRPr="00273C93">
      <w:pgSz w:w="11906" w:h="16838"/>
      <w:pgMar w:top="1418" w:right="1701" w:bottom="1418" w:left="1701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8CA33" w14:textId="77777777" w:rsidR="00652ADC" w:rsidRDefault="00652ADC" w:rsidP="006D16CB">
      <w:r>
        <w:separator/>
      </w:r>
    </w:p>
  </w:endnote>
  <w:endnote w:type="continuationSeparator" w:id="0">
    <w:p w14:paraId="1FAC99AB" w14:textId="77777777" w:rsidR="00652ADC" w:rsidRDefault="00652ADC" w:rsidP="006D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28DEC" w14:textId="77777777" w:rsidR="00652ADC" w:rsidRDefault="00652ADC" w:rsidP="006D16CB">
      <w:r>
        <w:separator/>
      </w:r>
    </w:p>
  </w:footnote>
  <w:footnote w:type="continuationSeparator" w:id="0">
    <w:p w14:paraId="48D0579F" w14:textId="77777777" w:rsidR="00652ADC" w:rsidRDefault="00652ADC" w:rsidP="006D1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35711"/>
    <w:multiLevelType w:val="multilevel"/>
    <w:tmpl w:val="E03C05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0131CB"/>
    <w:multiLevelType w:val="multilevel"/>
    <w:tmpl w:val="0B90D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35"/>
    <w:rsid w:val="002333A7"/>
    <w:rsid w:val="00273C93"/>
    <w:rsid w:val="003939E3"/>
    <w:rsid w:val="003B3147"/>
    <w:rsid w:val="00652ADC"/>
    <w:rsid w:val="00675FCE"/>
    <w:rsid w:val="006971F1"/>
    <w:rsid w:val="006D16CB"/>
    <w:rsid w:val="007106A1"/>
    <w:rsid w:val="007F5CA2"/>
    <w:rsid w:val="00A214B1"/>
    <w:rsid w:val="00AD7E35"/>
    <w:rsid w:val="00C306FD"/>
    <w:rsid w:val="00E34613"/>
    <w:rsid w:val="00F4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3F2373"/>
  <w15:docId w15:val="{D8CACAC8-AAAD-48F7-B2C7-BB217961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semiHidden/>
    <w:qFormat/>
    <w:rsid w:val="00793FB5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ＭＳ ゴシック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7">
    <w:name w:val="Balloon Text"/>
    <w:basedOn w:val="a"/>
    <w:uiPriority w:val="99"/>
    <w:semiHidden/>
    <w:unhideWhenUsed/>
    <w:qFormat/>
    <w:rsid w:val="00793FB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qFormat/>
    <w:pPr>
      <w:ind w:left="840"/>
    </w:pPr>
  </w:style>
  <w:style w:type="paragraph" w:styleId="a9">
    <w:name w:val="header"/>
    <w:basedOn w:val="a"/>
    <w:link w:val="aa"/>
    <w:uiPriority w:val="99"/>
    <w:unhideWhenUsed/>
    <w:rsid w:val="006D16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16CB"/>
  </w:style>
  <w:style w:type="paragraph" w:styleId="ab">
    <w:name w:val="footer"/>
    <w:basedOn w:val="a"/>
    <w:link w:val="ac"/>
    <w:uiPriority w:val="99"/>
    <w:unhideWhenUsed/>
    <w:rsid w:val="006D16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1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51910-B123-4598-9D69-A656F064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来間　圭三</dc:creator>
  <dc:description/>
  <cp:lastModifiedBy>中島　諒香</cp:lastModifiedBy>
  <cp:revision>2</cp:revision>
  <cp:lastPrinted>2020-01-27T05:17:00Z</cp:lastPrinted>
  <dcterms:created xsi:type="dcterms:W3CDTF">2022-08-04T09:46:00Z</dcterms:created>
  <dcterms:modified xsi:type="dcterms:W3CDTF">2022-08-04T09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島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